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BDAE" w14:textId="710DBC5C" w:rsidR="008378D9" w:rsidRPr="000E1E91" w:rsidRDefault="00F8618E" w:rsidP="008F2030">
      <w:pPr>
        <w:spacing w:after="0" w:line="480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5</w:t>
      </w:r>
      <w:r w:rsidR="008F203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0E1E91" w:rsidRPr="000E1E9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</w:t>
      </w:r>
      <w:r w:rsidR="000E1E9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ссивы. Класс A</w:t>
      </w:r>
      <w:proofErr w:type="spellStart"/>
      <w:r w:rsidR="000E1E91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rray</w:t>
      </w:r>
      <w:proofErr w:type="spellEnd"/>
    </w:p>
    <w:p w14:paraId="793797C4" w14:textId="14734AEB" w:rsidR="008336D6" w:rsidRDefault="0080352D" w:rsidP="000E1E9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0E1E91" w:rsidRPr="000E1E91">
        <w:rPr>
          <w:rFonts w:ascii="Times New Roman" w:eastAsia="Calibri" w:hAnsi="Times New Roman"/>
          <w:sz w:val="28"/>
          <w:szCs w:val="28"/>
          <w:lang w:eastAsia="en-US"/>
        </w:rPr>
        <w:t>Вычислить среднее арифметическое массива вещественных чисел.</w:t>
      </w:r>
    </w:p>
    <w:p w14:paraId="04755C65" w14:textId="00C3F7F8" w:rsidR="008F2030" w:rsidRDefault="008F2030" w:rsidP="008F20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06041F" w14:textId="407DB7B9" w:rsidR="00052FDB" w:rsidRPr="008336D6" w:rsidRDefault="0080352D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8336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3DE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8336D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AE3C1D7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] a = {1.1, 1.2, 1.3, 1.4};</w:t>
      </w:r>
    </w:p>
    <w:p w14:paraId="3E90419A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double num1 =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;</w:t>
      </w:r>
    </w:p>
    <w:p w14:paraId="3F318B62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double num2 = 0;</w:t>
      </w:r>
    </w:p>
    <w:p w14:paraId="6ABD11A8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 num2 = num2 + a[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];</w:t>
      </w:r>
    </w:p>
    <w:p w14:paraId="725B38D0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Среднее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арифмеетическое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чисел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массива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- {num2/num1}");</w:t>
      </w:r>
    </w:p>
    <w:p w14:paraId="51B448B4" w14:textId="714436BF" w:rsidR="008336D6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;</w:t>
      </w:r>
    </w:p>
    <w:p w14:paraId="60F52456" w14:textId="77777777" w:rsidR="000E1E91" w:rsidRPr="00BB4AEF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6704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04466">
        <w:rPr>
          <w:rFonts w:ascii="Times New Roman" w:hAnsi="Times New Roman"/>
          <w:sz w:val="28"/>
          <w:szCs w:val="28"/>
        </w:rPr>
        <w:t xml:space="preserve">А.1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33AE1000" w14:textId="77777777" w:rsidTr="00807613">
        <w:tc>
          <w:tcPr>
            <w:tcW w:w="5068" w:type="dxa"/>
          </w:tcPr>
          <w:p w14:paraId="7B8D6D5D" w14:textId="77777777" w:rsidR="00807613" w:rsidRPr="00CC66F7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A99460" w14:textId="77777777" w:rsidR="00807613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39847494" w14:textId="77777777" w:rsidTr="00807613">
        <w:tc>
          <w:tcPr>
            <w:tcW w:w="5068" w:type="dxa"/>
          </w:tcPr>
          <w:p w14:paraId="5BA2791F" w14:textId="377FE743" w:rsidR="008F2030" w:rsidRPr="008F2030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30D8A6F" w14:textId="6E5DE544" w:rsidR="00807613" w:rsidRPr="008336D6" w:rsidRDefault="000E1E91" w:rsidP="008F2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.25</w:t>
            </w:r>
          </w:p>
        </w:tc>
      </w:tr>
    </w:tbl>
    <w:p w14:paraId="29792AB6" w14:textId="77777777" w:rsidR="00807613" w:rsidRDefault="00807613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982DE" w14:textId="756E49A6" w:rsidR="0094742B" w:rsidRPr="00923DEA" w:rsidRDefault="00807613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3A67A1" w14:textId="2ED01082" w:rsidR="008378D9" w:rsidRPr="00923DEA" w:rsidRDefault="000E1E91" w:rsidP="009474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0E1E91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7F1624EA" wp14:editId="258FB916">
            <wp:extent cx="4737769" cy="1368235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858" cy="13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3F5" w14:textId="15BC48DA" w:rsidR="008F2030" w:rsidRDefault="008378D9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r w:rsidR="00611645">
        <w:rPr>
          <w:rFonts w:ascii="Times New Roman" w:hAnsi="Times New Roman"/>
          <w:sz w:val="28"/>
          <w:szCs w:val="28"/>
        </w:rPr>
        <w:t xml:space="preserve">А.1 </w:t>
      </w:r>
      <w:r w:rsidR="00611645" w:rsidRPr="00923DEA">
        <w:rPr>
          <w:rFonts w:ascii="Times New Roman" w:hAnsi="Times New Roman"/>
          <w:sz w:val="28"/>
          <w:szCs w:val="28"/>
        </w:rPr>
        <w:t>–</w:t>
      </w:r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14:paraId="4B004AE8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3C2766" w14:textId="0F7309D2" w:rsidR="00611645" w:rsidRDefault="00CE56B9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2. </w:t>
      </w:r>
      <w:r w:rsidR="000E1E91" w:rsidRPr="000E1E91">
        <w:rPr>
          <w:rFonts w:ascii="Times New Roman" w:hAnsi="Times New Roman"/>
          <w:sz w:val="28"/>
          <w:szCs w:val="28"/>
        </w:rPr>
        <w:t xml:space="preserve">Пусть дано натуральное число п и вещественные числа а </w:t>
      </w:r>
      <w:proofErr w:type="gramStart"/>
      <w:r w:rsidR="000E1E91" w:rsidRPr="000E1E91">
        <w:rPr>
          <w:rFonts w:ascii="Times New Roman" w:hAnsi="Times New Roman"/>
          <w:sz w:val="28"/>
          <w:szCs w:val="28"/>
        </w:rPr>
        <w:t>1 ,</w:t>
      </w:r>
      <w:proofErr w:type="gramEnd"/>
      <w:r w:rsidR="000E1E91" w:rsidRPr="000E1E91">
        <w:rPr>
          <w:rFonts w:ascii="Times New Roman" w:hAnsi="Times New Roman"/>
          <w:sz w:val="28"/>
          <w:szCs w:val="28"/>
        </w:rPr>
        <w:t xml:space="preserve"> ..., а n . В</w:t>
      </w:r>
      <w:r w:rsidR="000E1E91" w:rsidRPr="000E1E91">
        <w:rPr>
          <w:rFonts w:ascii="Times New Roman" w:hAnsi="Times New Roman"/>
          <w:sz w:val="28"/>
          <w:szCs w:val="28"/>
        </w:rPr>
        <w:t xml:space="preserve"> </w:t>
      </w:r>
      <w:r w:rsidR="000E1E91" w:rsidRPr="000E1E91">
        <w:rPr>
          <w:rFonts w:ascii="Times New Roman" w:hAnsi="Times New Roman"/>
          <w:sz w:val="28"/>
          <w:szCs w:val="28"/>
        </w:rPr>
        <w:t xml:space="preserve">последовательности а </w:t>
      </w:r>
      <w:proofErr w:type="gramStart"/>
      <w:r w:rsidR="000E1E91" w:rsidRPr="000E1E91">
        <w:rPr>
          <w:rFonts w:ascii="Times New Roman" w:hAnsi="Times New Roman"/>
          <w:sz w:val="28"/>
          <w:szCs w:val="28"/>
        </w:rPr>
        <w:t>1 ,</w:t>
      </w:r>
      <w:proofErr w:type="gramEnd"/>
      <w:r w:rsidR="000E1E91" w:rsidRPr="000E1E91">
        <w:rPr>
          <w:rFonts w:ascii="Times New Roman" w:hAnsi="Times New Roman"/>
          <w:sz w:val="28"/>
          <w:szCs w:val="28"/>
        </w:rPr>
        <w:t xml:space="preserve"> ..., а n , все отрицательные члены увеличьте на 0,5,</w:t>
      </w:r>
      <w:r w:rsidR="000E1E91" w:rsidRPr="000E1E91">
        <w:rPr>
          <w:rFonts w:ascii="Times New Roman" w:hAnsi="Times New Roman"/>
          <w:sz w:val="28"/>
          <w:szCs w:val="28"/>
        </w:rPr>
        <w:t xml:space="preserve"> </w:t>
      </w:r>
      <w:r w:rsidR="000E1E91" w:rsidRPr="000E1E91">
        <w:rPr>
          <w:rFonts w:ascii="Times New Roman" w:hAnsi="Times New Roman"/>
          <w:sz w:val="28"/>
          <w:szCs w:val="28"/>
        </w:rPr>
        <w:t>а все</w:t>
      </w:r>
      <w:r w:rsidR="000E1E91" w:rsidRPr="000E1E91">
        <w:rPr>
          <w:rFonts w:ascii="Times New Roman" w:hAnsi="Times New Roman"/>
          <w:sz w:val="28"/>
          <w:szCs w:val="28"/>
        </w:rPr>
        <w:t xml:space="preserve"> </w:t>
      </w:r>
      <w:r w:rsidR="000E1E91" w:rsidRPr="000E1E91">
        <w:rPr>
          <w:rFonts w:ascii="Times New Roman" w:hAnsi="Times New Roman"/>
          <w:sz w:val="28"/>
          <w:szCs w:val="28"/>
        </w:rPr>
        <w:t>неотрицательные, меньшие среднего арифметического, замените на 0,1.</w:t>
      </w:r>
      <w:r w:rsidR="008336D6" w:rsidRPr="008336D6">
        <w:rPr>
          <w:rFonts w:ascii="Times New Roman" w:hAnsi="Times New Roman"/>
          <w:sz w:val="28"/>
          <w:szCs w:val="28"/>
        </w:rPr>
        <w:t>.</w:t>
      </w:r>
      <w:r w:rsidR="008336D6" w:rsidRPr="008336D6">
        <w:rPr>
          <w:noProof/>
        </w:rPr>
        <w:t xml:space="preserve"> </w:t>
      </w:r>
    </w:p>
    <w:p w14:paraId="35494691" w14:textId="64D37B04" w:rsidR="008F2030" w:rsidRDefault="008F2030" w:rsidP="008336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97F6F8" w14:textId="230C5EB1" w:rsidR="00611645" w:rsidRPr="00052FDB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23DAE8D1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int n = 5;</w:t>
      </w:r>
    </w:p>
    <w:p w14:paraId="20227232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double [] a = { -2, 3, -1, 2, 0, -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6 }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;</w:t>
      </w:r>
    </w:p>
    <w:p w14:paraId="64839A97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double num1 =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;</w:t>
      </w:r>
    </w:p>
    <w:p w14:paraId="27CE7610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double num2 = 0;</w:t>
      </w:r>
    </w:p>
    <w:p w14:paraId="36940A2C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 num2 = num2 + a[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];</w:t>
      </w:r>
    </w:p>
    <w:p w14:paraId="685702F6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result_sr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num2 / num1;</w:t>
      </w:r>
    </w:p>
    <w:p w14:paraId="6D19946C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</w:t>
      </w:r>
    </w:p>
    <w:p w14:paraId="327E3134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D848429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2681AC8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436CDF4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95FD325" w14:textId="6ED81F54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3C33F919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if (a[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] &lt; 0) a[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] = a[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] + 0.5;</w:t>
      </w:r>
    </w:p>
    <w:p w14:paraId="30E818F0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else if (a[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] &lt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result_sr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 a[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] = 0.1;</w:t>
      </w:r>
    </w:p>
    <w:p w14:paraId="53117565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}</w:t>
      </w:r>
    </w:p>
    <w:p w14:paraId="5FD18519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Array.Sort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a);</w:t>
      </w:r>
    </w:p>
    <w:p w14:paraId="03EBEF05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++)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$"{a[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]} ");</w:t>
      </w:r>
    </w:p>
    <w:p w14:paraId="0D3D4B9E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38A93BD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E1E91">
        <w:rPr>
          <w:rFonts w:ascii="Times New Roman" w:hAnsi="Times New Roman"/>
          <w:sz w:val="28"/>
          <w:szCs w:val="28"/>
        </w:rPr>
        <w:t>Console.Write</w:t>
      </w:r>
      <w:proofErr w:type="spellEnd"/>
      <w:r w:rsidRPr="000E1E91">
        <w:rPr>
          <w:rFonts w:ascii="Times New Roman" w:hAnsi="Times New Roman"/>
          <w:sz w:val="28"/>
          <w:szCs w:val="28"/>
        </w:rPr>
        <w:t>("Введите число k - ");</w:t>
      </w:r>
    </w:p>
    <w:p w14:paraId="76527AFF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number_k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);</w:t>
      </w:r>
    </w:p>
    <w:p w14:paraId="55457176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double result =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BinarySearch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 xml:space="preserve">a,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number_k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;</w:t>
      </w:r>
    </w:p>
    <w:p w14:paraId="641E9A33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if (result == -1)</w:t>
      </w:r>
    </w:p>
    <w:p w14:paraId="050E8AAC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19EA8A6E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"</w:t>
      </w:r>
      <w:r w:rsidRPr="000E1E91">
        <w:rPr>
          <w:rFonts w:ascii="Times New Roman" w:hAnsi="Times New Roman"/>
          <w:sz w:val="28"/>
          <w:szCs w:val="28"/>
        </w:rPr>
        <w:t>Элемент</w:t>
      </w:r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не</w:t>
      </w:r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найден</w:t>
      </w:r>
      <w:r w:rsidRPr="000E1E91">
        <w:rPr>
          <w:rFonts w:ascii="Times New Roman" w:hAnsi="Times New Roman"/>
          <w:sz w:val="28"/>
          <w:szCs w:val="28"/>
          <w:lang w:val="en-US"/>
        </w:rPr>
        <w:t>");</w:t>
      </w:r>
    </w:p>
    <w:p w14:paraId="55CD5C4D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}</w:t>
      </w:r>
    </w:p>
    <w:p w14:paraId="425AD49B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else</w:t>
      </w:r>
    </w:p>
    <w:p w14:paraId="319B27F5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2858C031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$"</w:t>
      </w:r>
      <w:r w:rsidRPr="000E1E91">
        <w:rPr>
          <w:rFonts w:ascii="Times New Roman" w:hAnsi="Times New Roman"/>
          <w:sz w:val="28"/>
          <w:szCs w:val="28"/>
        </w:rPr>
        <w:t>Элемент</w:t>
      </w:r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найден</w:t>
      </w:r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в</w:t>
      </w:r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позиции</w:t>
      </w:r>
      <w:r w:rsidRPr="000E1E91">
        <w:rPr>
          <w:rFonts w:ascii="Times New Roman" w:hAnsi="Times New Roman"/>
          <w:sz w:val="28"/>
          <w:szCs w:val="28"/>
          <w:lang w:val="en-US"/>
        </w:rPr>
        <w:t xml:space="preserve"> {result}");</w:t>
      </w:r>
    </w:p>
    <w:p w14:paraId="6FD1D7A3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}</w:t>
      </w:r>
    </w:p>
    <w:p w14:paraId="604A7F20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4FBD2A8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static 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BinarySearch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, double x)</w:t>
      </w:r>
    </w:p>
    <w:p w14:paraId="6BCD3D50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3BB60E70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int left = 0;</w:t>
      </w:r>
    </w:p>
    <w:p w14:paraId="5254B993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int right =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 xml:space="preserve"> - 1;</w:t>
      </w:r>
    </w:p>
    <w:p w14:paraId="176022E8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while (left &lt;= right)</w:t>
      </w:r>
    </w:p>
    <w:p w14:paraId="5E27E456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B6FB114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int mid = (left + right) / 2;</w:t>
      </w:r>
    </w:p>
    <w:p w14:paraId="46E90D14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[mid] == x)</w:t>
      </w:r>
    </w:p>
    <w:p w14:paraId="75A796AC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94C3F98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    return mid;</w:t>
      </w:r>
    </w:p>
    <w:p w14:paraId="3D306E7B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60B2A5F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else if 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[mid] &lt; x)</w:t>
      </w:r>
    </w:p>
    <w:p w14:paraId="75652F23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5CE4D7F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    left = mid + 1;</w:t>
      </w:r>
    </w:p>
    <w:p w14:paraId="167FDDAD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67F5D6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else</w:t>
      </w:r>
    </w:p>
    <w:p w14:paraId="294EF13A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48919C8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    right = mid - 1;</w:t>
      </w:r>
    </w:p>
    <w:p w14:paraId="2AAEF416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D6AF16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B079039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return -1; // </w:t>
      </w:r>
      <w:r w:rsidRPr="000E1E91">
        <w:rPr>
          <w:rFonts w:ascii="Times New Roman" w:hAnsi="Times New Roman"/>
          <w:sz w:val="28"/>
          <w:szCs w:val="28"/>
        </w:rPr>
        <w:t>элемент</w:t>
      </w:r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не</w:t>
      </w:r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найден</w:t>
      </w:r>
    </w:p>
    <w:p w14:paraId="3C349B25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}</w:t>
      </w:r>
    </w:p>
    <w:p w14:paraId="7F2869BF" w14:textId="6DB771DC" w:rsidR="008336D6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;</w:t>
      </w:r>
    </w:p>
    <w:p w14:paraId="3197ED99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E30BDBF" w14:textId="77777777" w:rsidR="000E1E91" w:rsidRPr="000E1E91" w:rsidRDefault="000E1E91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C8A791" w14:textId="758804E5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474A6208" w14:textId="77777777" w:rsidTr="00DA0C4A">
        <w:tc>
          <w:tcPr>
            <w:tcW w:w="5068" w:type="dxa"/>
          </w:tcPr>
          <w:p w14:paraId="78D132EC" w14:textId="77777777" w:rsidR="00555380" w:rsidRPr="00CC66F7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9B925B" w14:textId="77777777" w:rsidR="00555380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14:paraId="14ED6A56" w14:textId="77777777" w:rsidTr="00DA0C4A">
        <w:tc>
          <w:tcPr>
            <w:tcW w:w="5068" w:type="dxa"/>
          </w:tcPr>
          <w:p w14:paraId="0B9FB6DC" w14:textId="0771B77A" w:rsidR="008F2030" w:rsidRPr="008336D6" w:rsidRDefault="000E1E91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69" w:type="dxa"/>
          </w:tcPr>
          <w:p w14:paraId="0936C342" w14:textId="13EEDAA5" w:rsidR="00555380" w:rsidRPr="008336D6" w:rsidRDefault="000E1E91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ne</w:t>
            </w:r>
          </w:p>
        </w:tc>
      </w:tr>
    </w:tbl>
    <w:p w14:paraId="082874F4" w14:textId="4D46B8BE" w:rsidR="00923DEA" w:rsidRDefault="00923DEA" w:rsidP="00833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A31D5" w14:textId="7F6B0436" w:rsidR="000E1E91" w:rsidRDefault="000E1E91" w:rsidP="008336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Анализ результатов: </w:t>
      </w:r>
    </w:p>
    <w:p w14:paraId="478D99D5" w14:textId="3314EC22" w:rsidR="000E1E91" w:rsidRDefault="000E1E91" w:rsidP="000E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drawing>
          <wp:inline distT="0" distB="0" distL="0" distR="0" wp14:anchorId="4EA6F0E7" wp14:editId="7AC838B4">
            <wp:extent cx="4565505" cy="1318487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142" cy="1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68C9" w14:textId="4C88AFC8" w:rsidR="000E1E91" w:rsidRPr="00F8618E" w:rsidRDefault="000E1E91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А.</w:t>
      </w:r>
      <w:r w:rsidRPr="000E1E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</w:t>
      </w:r>
      <w:r w:rsidRPr="000E1E91">
        <w:rPr>
          <w:rFonts w:ascii="Times New Roman" w:hAnsi="Times New Roman"/>
          <w:sz w:val="28"/>
          <w:szCs w:val="28"/>
        </w:rPr>
        <w:t>2</w:t>
      </w:r>
    </w:p>
    <w:p w14:paraId="44B3A8CC" w14:textId="77777777" w:rsidR="000E1E91" w:rsidRDefault="000E1E91" w:rsidP="000E1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E38024" w14:textId="77777777" w:rsidR="000E1E91" w:rsidRPr="000E1E91" w:rsidRDefault="000E1E91" w:rsidP="000E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68B9E" w14:textId="63AF5E59" w:rsidR="008336D6" w:rsidRDefault="00551280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0E1E91" w:rsidRPr="000E1E91">
        <w:rPr>
          <w:rFonts w:ascii="Times New Roman" w:hAnsi="Times New Roman"/>
          <w:sz w:val="28"/>
          <w:szCs w:val="28"/>
        </w:rPr>
        <w:t>Вычислить сумму квадратов элементов, больших заданного С.</w:t>
      </w:r>
      <w:r w:rsidR="000E1E91">
        <w:rPr>
          <w:rFonts w:ascii="Times New Roman" w:hAnsi="Times New Roman"/>
          <w:sz w:val="28"/>
          <w:szCs w:val="28"/>
        </w:rPr>
        <w:t xml:space="preserve"> </w:t>
      </w:r>
      <w:r w:rsidR="000E1E91" w:rsidRPr="000E1E91">
        <w:rPr>
          <w:rFonts w:ascii="Times New Roman" w:hAnsi="Times New Roman"/>
          <w:sz w:val="28"/>
          <w:szCs w:val="28"/>
        </w:rPr>
        <w:t>Вычислить среднее арифметическое элементов каждой строки.</w:t>
      </w:r>
    </w:p>
    <w:p w14:paraId="7D85254D" w14:textId="77777777" w:rsid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8B046" w14:textId="0978EA06" w:rsidR="00923DEA" w:rsidRPr="00052FDB" w:rsidRDefault="00923DEA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44BA40B0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8507E0C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007199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N (N &lt; 10): ");</w:t>
      </w:r>
    </w:p>
    <w:p w14:paraId="4312A8E3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);</w:t>
      </w:r>
    </w:p>
    <w:p w14:paraId="3DE5F00C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36D633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Console</w:t>
      </w:r>
      <w:r w:rsidRPr="000E1E91">
        <w:rPr>
          <w:rFonts w:ascii="Times New Roman" w:hAnsi="Times New Roman"/>
          <w:sz w:val="28"/>
          <w:szCs w:val="28"/>
        </w:rPr>
        <w:t>.</w:t>
      </w:r>
      <w:r w:rsidRPr="000E1E91">
        <w:rPr>
          <w:rFonts w:ascii="Times New Roman" w:hAnsi="Times New Roman"/>
          <w:sz w:val="28"/>
          <w:szCs w:val="28"/>
          <w:lang w:val="en-US"/>
        </w:rPr>
        <w:t>Write</w:t>
      </w:r>
      <w:r w:rsidRPr="000E1E91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0E1E91">
        <w:rPr>
          <w:rFonts w:ascii="Times New Roman" w:hAnsi="Times New Roman"/>
          <w:sz w:val="28"/>
          <w:szCs w:val="28"/>
          <w:lang w:val="en-US"/>
        </w:rPr>
        <w:t>a</w:t>
      </w:r>
      <w:r w:rsidRPr="000E1E91">
        <w:rPr>
          <w:rFonts w:ascii="Times New Roman" w:hAnsi="Times New Roman"/>
          <w:sz w:val="28"/>
          <w:szCs w:val="28"/>
        </w:rPr>
        <w:t>: ");</w:t>
      </w:r>
    </w:p>
    <w:p w14:paraId="07C43434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int a =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);</w:t>
      </w:r>
    </w:p>
    <w:p w14:paraId="0D1361EC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A04299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Console</w:t>
      </w:r>
      <w:r w:rsidRPr="000E1E91">
        <w:rPr>
          <w:rFonts w:ascii="Times New Roman" w:hAnsi="Times New Roman"/>
          <w:sz w:val="28"/>
          <w:szCs w:val="28"/>
        </w:rPr>
        <w:t>.</w:t>
      </w:r>
      <w:r w:rsidRPr="000E1E91">
        <w:rPr>
          <w:rFonts w:ascii="Times New Roman" w:hAnsi="Times New Roman"/>
          <w:sz w:val="28"/>
          <w:szCs w:val="28"/>
          <w:lang w:val="en-US"/>
        </w:rPr>
        <w:t>Write</w:t>
      </w:r>
      <w:r w:rsidRPr="000E1E91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0E1E91">
        <w:rPr>
          <w:rFonts w:ascii="Times New Roman" w:hAnsi="Times New Roman"/>
          <w:sz w:val="28"/>
          <w:szCs w:val="28"/>
          <w:lang w:val="en-US"/>
        </w:rPr>
        <w:t>b</w:t>
      </w:r>
      <w:r w:rsidRPr="000E1E91">
        <w:rPr>
          <w:rFonts w:ascii="Times New Roman" w:hAnsi="Times New Roman"/>
          <w:sz w:val="28"/>
          <w:szCs w:val="28"/>
        </w:rPr>
        <w:t>: ");</w:t>
      </w:r>
    </w:p>
    <w:p w14:paraId="0E27B357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int b =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);</w:t>
      </w:r>
    </w:p>
    <w:p w14:paraId="2417B639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B6633A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Console</w:t>
      </w:r>
      <w:r w:rsidRPr="000E1E91">
        <w:rPr>
          <w:rFonts w:ascii="Times New Roman" w:hAnsi="Times New Roman"/>
          <w:sz w:val="28"/>
          <w:szCs w:val="28"/>
        </w:rPr>
        <w:t>.</w:t>
      </w:r>
      <w:r w:rsidRPr="000E1E91">
        <w:rPr>
          <w:rFonts w:ascii="Times New Roman" w:hAnsi="Times New Roman"/>
          <w:sz w:val="28"/>
          <w:szCs w:val="28"/>
          <w:lang w:val="en-US"/>
        </w:rPr>
        <w:t>Write</w:t>
      </w:r>
      <w:r w:rsidRPr="000E1E91">
        <w:rPr>
          <w:rFonts w:ascii="Times New Roman" w:hAnsi="Times New Roman"/>
          <w:sz w:val="28"/>
          <w:szCs w:val="28"/>
        </w:rPr>
        <w:t>("Введите значение С: ");</w:t>
      </w:r>
    </w:p>
    <w:p w14:paraId="3C097C97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int c =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);</w:t>
      </w:r>
    </w:p>
    <w:p w14:paraId="52FD827F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843394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,] matrix = new int[n, n];</w:t>
      </w:r>
    </w:p>
    <w:p w14:paraId="04BB8EC2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Random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rnd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);</w:t>
      </w:r>
    </w:p>
    <w:p w14:paraId="2A6061B9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E91C75B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</w:t>
      </w:r>
    </w:p>
    <w:p w14:paraId="4999BD08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29F5C6FB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for (int j = 0; j &lt; n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</w:t>
      </w:r>
    </w:p>
    <w:p w14:paraId="54DF5450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6B265B2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rnd.Next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a, b + 1);</w:t>
      </w:r>
    </w:p>
    <w:p w14:paraId="54F40EF7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1EF0780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}</w:t>
      </w:r>
    </w:p>
    <w:p w14:paraId="39FF9750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5C9B6D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Исходная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:");</w:t>
      </w:r>
    </w:p>
    <w:p w14:paraId="04C36364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lastRenderedPageBreak/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</w:t>
      </w:r>
    </w:p>
    <w:p w14:paraId="56C8AF0B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6BF03048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for (int j = 0; j &lt; n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</w:t>
      </w:r>
    </w:p>
    <w:p w14:paraId="78791A96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8FDE400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, j] + "\t");</w:t>
      </w:r>
    </w:p>
    <w:p w14:paraId="1F20C96A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E1E91">
        <w:rPr>
          <w:rFonts w:ascii="Times New Roman" w:hAnsi="Times New Roman"/>
          <w:sz w:val="28"/>
          <w:szCs w:val="28"/>
        </w:rPr>
        <w:t>}</w:t>
      </w:r>
    </w:p>
    <w:p w14:paraId="47DBB32F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 xml:space="preserve">    </w:t>
      </w:r>
      <w:r w:rsidRPr="000E1E91">
        <w:rPr>
          <w:rFonts w:ascii="Times New Roman" w:hAnsi="Times New Roman"/>
          <w:sz w:val="28"/>
          <w:szCs w:val="28"/>
          <w:lang w:val="en-US"/>
        </w:rPr>
        <w:t>Console</w:t>
      </w:r>
      <w:r w:rsidRPr="000E1E91">
        <w:rPr>
          <w:rFonts w:ascii="Times New Roman" w:hAnsi="Times New Roman"/>
          <w:sz w:val="28"/>
          <w:szCs w:val="28"/>
        </w:rPr>
        <w:t>.</w:t>
      </w:r>
      <w:r w:rsidRPr="000E1E91">
        <w:rPr>
          <w:rFonts w:ascii="Times New Roman" w:hAnsi="Times New Roman"/>
          <w:sz w:val="28"/>
          <w:szCs w:val="28"/>
          <w:lang w:val="en-US"/>
        </w:rPr>
        <w:t>WriteLine</w:t>
      </w:r>
      <w:r w:rsidRPr="000E1E91">
        <w:rPr>
          <w:rFonts w:ascii="Times New Roman" w:hAnsi="Times New Roman"/>
          <w:sz w:val="28"/>
          <w:szCs w:val="28"/>
        </w:rPr>
        <w:t>();</w:t>
      </w:r>
    </w:p>
    <w:p w14:paraId="5275FD72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}</w:t>
      </w:r>
    </w:p>
    <w:p w14:paraId="1388E36C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895405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 xml:space="preserve">// Вычисление суммы квадратов элементов, больших заданного числа </w:t>
      </w:r>
      <w:r w:rsidRPr="000E1E91">
        <w:rPr>
          <w:rFonts w:ascii="Times New Roman" w:hAnsi="Times New Roman"/>
          <w:sz w:val="28"/>
          <w:szCs w:val="28"/>
          <w:lang w:val="en-US"/>
        </w:rPr>
        <w:t>C</w:t>
      </w:r>
    </w:p>
    <w:p w14:paraId="0068F69F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sumOfSquares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55C9EB15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</w:t>
      </w:r>
    </w:p>
    <w:p w14:paraId="3E4C5CBF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128EE4A1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for (int j = 0; j &lt; n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</w:t>
      </w:r>
    </w:p>
    <w:p w14:paraId="0EE5B4C8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D550A4A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, j] &gt; c)</w:t>
      </w:r>
    </w:p>
    <w:p w14:paraId="6278841C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4710E19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sumOfSquares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, j] * matrix[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, j];</w:t>
      </w:r>
    </w:p>
    <w:p w14:paraId="4036AC73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C8289AD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6E879C8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}</w:t>
      </w:r>
    </w:p>
    <w:p w14:paraId="1F94AF85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Сумма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квадратов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элементов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больших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" + c + ": " +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sumOfSquares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;</w:t>
      </w:r>
    </w:p>
    <w:p w14:paraId="261E4E32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AA9593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// Вычисление среднего арифметического элементов каждой строки</w:t>
      </w:r>
    </w:p>
    <w:p w14:paraId="72391831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</w:t>
      </w:r>
    </w:p>
    <w:p w14:paraId="1362104E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34184798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int sum = 0;</w:t>
      </w:r>
    </w:p>
    <w:p w14:paraId="227F6218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for (int j = 0; j &lt; n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</w:t>
      </w:r>
    </w:p>
    <w:p w14:paraId="0BE2FE53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E437432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sum +=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, j];</w:t>
      </w:r>
    </w:p>
    <w:p w14:paraId="1CCD64ED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EA5ABDF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double avg = (double)sum / n;</w:t>
      </w:r>
    </w:p>
    <w:p w14:paraId="04BF4057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Console</w:t>
      </w:r>
      <w:r w:rsidRPr="000E1E91">
        <w:rPr>
          <w:rFonts w:ascii="Times New Roman" w:hAnsi="Times New Roman"/>
          <w:sz w:val="28"/>
          <w:szCs w:val="28"/>
        </w:rPr>
        <w:t>.</w:t>
      </w:r>
      <w:r w:rsidRPr="000E1E91">
        <w:rPr>
          <w:rFonts w:ascii="Times New Roman" w:hAnsi="Times New Roman"/>
          <w:sz w:val="28"/>
          <w:szCs w:val="28"/>
          <w:lang w:val="en-US"/>
        </w:rPr>
        <w:t>WriteLine</w:t>
      </w:r>
      <w:r w:rsidRPr="000E1E91">
        <w:rPr>
          <w:rFonts w:ascii="Times New Roman" w:hAnsi="Times New Roman"/>
          <w:sz w:val="28"/>
          <w:szCs w:val="28"/>
        </w:rPr>
        <w:t>("Среднее арифметическое элементов " + 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</w:rPr>
        <w:t xml:space="preserve"> + 1) + "-й строки: " + </w:t>
      </w:r>
      <w:r w:rsidRPr="000E1E91">
        <w:rPr>
          <w:rFonts w:ascii="Times New Roman" w:hAnsi="Times New Roman"/>
          <w:sz w:val="28"/>
          <w:szCs w:val="28"/>
          <w:lang w:val="en-US"/>
        </w:rPr>
        <w:t>avg</w:t>
      </w:r>
      <w:r w:rsidRPr="000E1E91">
        <w:rPr>
          <w:rFonts w:ascii="Times New Roman" w:hAnsi="Times New Roman"/>
          <w:sz w:val="28"/>
          <w:szCs w:val="28"/>
        </w:rPr>
        <w:t>);</w:t>
      </w:r>
    </w:p>
    <w:p w14:paraId="3813F12B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}</w:t>
      </w:r>
    </w:p>
    <w:p w14:paraId="037BE6A5" w14:textId="5D4DFEBF" w:rsidR="008336D6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;</w:t>
      </w:r>
    </w:p>
    <w:p w14:paraId="1432C4EC" w14:textId="77777777" w:rsidR="000E1E91" w:rsidRPr="008336D6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E6567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А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7"/>
        <w:gridCol w:w="4974"/>
      </w:tblGrid>
      <w:tr w:rsidR="00276C1B" w14:paraId="1C9459D2" w14:textId="77777777" w:rsidTr="00DA0C4A">
        <w:tc>
          <w:tcPr>
            <w:tcW w:w="5068" w:type="dxa"/>
          </w:tcPr>
          <w:p w14:paraId="7E901647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8B39627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72D6F6AC" w14:textId="77777777" w:rsidTr="00DA0C4A">
        <w:tc>
          <w:tcPr>
            <w:tcW w:w="5068" w:type="dxa"/>
          </w:tcPr>
          <w:p w14:paraId="66BBBD47" w14:textId="77777777" w:rsidR="008336D6" w:rsidRDefault="000E1E91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1D99920" w14:textId="77777777" w:rsidR="000E1E91" w:rsidRDefault="000E1E91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14A337B" w14:textId="77777777" w:rsidR="000E1E91" w:rsidRDefault="000E1E91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645E2F8" w14:textId="77777777" w:rsidR="000E1E91" w:rsidRDefault="000E1E91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2468650" w14:textId="40AA09C7" w:rsidR="000E1E91" w:rsidRPr="000E1E91" w:rsidRDefault="000E1E91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44FA8F4" w14:textId="6CEB575F" w:rsidR="000E1E91" w:rsidRDefault="000E1E91" w:rsidP="000E1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14:paraId="1B83C8BB" w14:textId="3043D32C" w:rsidR="000E1E91" w:rsidRPr="000E1E91" w:rsidRDefault="000E1E91" w:rsidP="000E1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,1.8,1.6,1.2,1.6.</w:t>
            </w:r>
          </w:p>
          <w:p w14:paraId="669B674E" w14:textId="52212F77" w:rsidR="008336D6" w:rsidRP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091F5B6" w14:textId="77777777" w:rsidR="0094742B" w:rsidRDefault="0094742B" w:rsidP="0083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D61E3" w14:textId="4A8C0E39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1BE1013B" w14:textId="27711377" w:rsidR="00923DEA" w:rsidRPr="00923DEA" w:rsidRDefault="000E1E91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8048549" wp14:editId="10458300">
            <wp:extent cx="3408859" cy="25566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2184" cy="25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E04" w14:textId="29C6B141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AA2B08">
        <w:rPr>
          <w:rFonts w:ascii="Times New Roman" w:hAnsi="Times New Roman"/>
          <w:sz w:val="28"/>
          <w:szCs w:val="28"/>
        </w:rPr>
        <w:t xml:space="preserve">А.3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468ADC83" w14:textId="77777777" w:rsidR="000E1E91" w:rsidRDefault="000E1E91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912AC88" w14:textId="4BA7FC5B" w:rsid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  <w:r w:rsidRPr="000E1E91">
        <w:rPr>
          <w:rFonts w:ascii="Times New Roman" w:hAnsi="Times New Roman"/>
          <w:sz w:val="28"/>
          <w:szCs w:val="28"/>
        </w:rPr>
        <w:t>Фирма имеет 10 магазинов. Информация о доходе каждого</w:t>
      </w:r>
      <w:r w:rsidRPr="000E1E91">
        <w:rPr>
          <w:rFonts w:ascii="Times New Roman" w:hAnsi="Times New Roman"/>
          <w:sz w:val="28"/>
          <w:szCs w:val="28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магазина за каждый месяц года хранится в двумерном массиве (в первом</w:t>
      </w:r>
      <w:r w:rsidRPr="000E1E91">
        <w:rPr>
          <w:rFonts w:ascii="Times New Roman" w:hAnsi="Times New Roman"/>
          <w:sz w:val="28"/>
          <w:szCs w:val="28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столбце за январь, во втором – за февраль и т.д.). Верно ли, что общий</w:t>
      </w:r>
      <w:r w:rsidRPr="000E1E91">
        <w:rPr>
          <w:rFonts w:ascii="Times New Roman" w:hAnsi="Times New Roman"/>
          <w:sz w:val="28"/>
          <w:szCs w:val="28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доход</w:t>
      </w:r>
      <w:r w:rsidRPr="000E1E91">
        <w:rPr>
          <w:rFonts w:ascii="Times New Roman" w:hAnsi="Times New Roman"/>
          <w:sz w:val="28"/>
          <w:szCs w:val="28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фирмы в сентябре превысил некоторое заданное число?</w:t>
      </w:r>
    </w:p>
    <w:p w14:paraId="0C71D884" w14:textId="77777777" w:rsidR="000E1E91" w:rsidRDefault="000E1E91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8C0424" w14:textId="3FB9BB97" w:rsid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Листинг</w:t>
      </w:r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программы</w:t>
      </w:r>
      <w:r w:rsidRPr="000E1E91">
        <w:rPr>
          <w:rFonts w:ascii="Times New Roman" w:hAnsi="Times New Roman"/>
          <w:sz w:val="28"/>
          <w:szCs w:val="28"/>
          <w:lang w:val="en-US"/>
        </w:rPr>
        <w:t>:</w:t>
      </w:r>
    </w:p>
    <w:p w14:paraId="535E790E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313CF63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// Создаем двумерный массив для хранения доходов магазинов за каждый месяц</w:t>
      </w:r>
    </w:p>
    <w:p w14:paraId="1A07C56F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t</w:t>
      </w:r>
      <w:r w:rsidRPr="000E1E91">
        <w:rPr>
          <w:rFonts w:ascii="Times New Roman" w:hAnsi="Times New Roman"/>
          <w:sz w:val="28"/>
          <w:szCs w:val="28"/>
        </w:rPr>
        <w:t>[</w:t>
      </w:r>
      <w:proofErr w:type="gramEnd"/>
      <w:r w:rsidRPr="000E1E91">
        <w:rPr>
          <w:rFonts w:ascii="Times New Roman" w:hAnsi="Times New Roman"/>
          <w:sz w:val="28"/>
          <w:szCs w:val="28"/>
        </w:rPr>
        <w:t xml:space="preserve">,] </w:t>
      </w:r>
      <w:r w:rsidRPr="000E1E91">
        <w:rPr>
          <w:rFonts w:ascii="Times New Roman" w:hAnsi="Times New Roman"/>
          <w:sz w:val="28"/>
          <w:szCs w:val="28"/>
          <w:lang w:val="en-US"/>
        </w:rPr>
        <w:t>incomes</w:t>
      </w:r>
      <w:r w:rsidRPr="000E1E91">
        <w:rPr>
          <w:rFonts w:ascii="Times New Roman" w:hAnsi="Times New Roman"/>
          <w:sz w:val="28"/>
          <w:szCs w:val="28"/>
        </w:rPr>
        <w:t xml:space="preserve"> = </w:t>
      </w:r>
      <w:r w:rsidRPr="000E1E91">
        <w:rPr>
          <w:rFonts w:ascii="Times New Roman" w:hAnsi="Times New Roman"/>
          <w:sz w:val="28"/>
          <w:szCs w:val="28"/>
          <w:lang w:val="en-US"/>
        </w:rPr>
        <w:t>new</w:t>
      </w:r>
      <w:r w:rsidRPr="000E1E91">
        <w:rPr>
          <w:rFonts w:ascii="Times New Roman" w:hAnsi="Times New Roman"/>
          <w:sz w:val="28"/>
          <w:szCs w:val="28"/>
        </w:rPr>
        <w:t xml:space="preserve"> </w:t>
      </w:r>
      <w:r w:rsidRPr="000E1E91">
        <w:rPr>
          <w:rFonts w:ascii="Times New Roman" w:hAnsi="Times New Roman"/>
          <w:sz w:val="28"/>
          <w:szCs w:val="28"/>
          <w:lang w:val="en-US"/>
        </w:rPr>
        <w:t>int</w:t>
      </w:r>
      <w:r w:rsidRPr="000E1E91">
        <w:rPr>
          <w:rFonts w:ascii="Times New Roman" w:hAnsi="Times New Roman"/>
          <w:sz w:val="28"/>
          <w:szCs w:val="28"/>
        </w:rPr>
        <w:t>[10, 12];</w:t>
      </w:r>
    </w:p>
    <w:p w14:paraId="372DFD34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579179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// Заполняем массив случайными значениями для тестирования</w:t>
      </w:r>
    </w:p>
    <w:p w14:paraId="0C74CA25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Random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rnd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);</w:t>
      </w:r>
    </w:p>
    <w:p w14:paraId="777B923A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1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</w:t>
      </w:r>
    </w:p>
    <w:p w14:paraId="5AA5C264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241F51F8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for (int j = 0; j &lt; 12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</w:t>
      </w:r>
    </w:p>
    <w:p w14:paraId="60985030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E492B03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comes[</w:t>
      </w:r>
      <w:proofErr w:type="spellStart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rnd.Next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10000, 50000);</w:t>
      </w:r>
    </w:p>
    <w:p w14:paraId="6803E94E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E1E91">
        <w:rPr>
          <w:rFonts w:ascii="Times New Roman" w:hAnsi="Times New Roman"/>
          <w:sz w:val="28"/>
          <w:szCs w:val="28"/>
        </w:rPr>
        <w:t>}</w:t>
      </w:r>
    </w:p>
    <w:p w14:paraId="791A3FA8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}</w:t>
      </w:r>
    </w:p>
    <w:p w14:paraId="7F090690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4DD04E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// Выводим доходы каждого магазина за каждый месяц для проверки</w:t>
      </w:r>
    </w:p>
    <w:p w14:paraId="7C3CFBE7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Console</w:t>
      </w:r>
      <w:r w:rsidRPr="000E1E91">
        <w:rPr>
          <w:rFonts w:ascii="Times New Roman" w:hAnsi="Times New Roman"/>
          <w:sz w:val="28"/>
          <w:szCs w:val="28"/>
        </w:rPr>
        <w:t>.</w:t>
      </w:r>
      <w:r w:rsidRPr="000E1E91">
        <w:rPr>
          <w:rFonts w:ascii="Times New Roman" w:hAnsi="Times New Roman"/>
          <w:sz w:val="28"/>
          <w:szCs w:val="28"/>
          <w:lang w:val="en-US"/>
        </w:rPr>
        <w:t>WriteLine</w:t>
      </w:r>
      <w:r w:rsidRPr="000E1E91">
        <w:rPr>
          <w:rFonts w:ascii="Times New Roman" w:hAnsi="Times New Roman"/>
          <w:sz w:val="28"/>
          <w:szCs w:val="28"/>
        </w:rPr>
        <w:t>("Доходы магазинов за каждый месяц:");</w:t>
      </w:r>
    </w:p>
    <w:p w14:paraId="4A98B644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1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</w:t>
      </w:r>
    </w:p>
    <w:p w14:paraId="5F953787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7A80144D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Магазин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" + 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+ 1) + ": ");</w:t>
      </w:r>
    </w:p>
    <w:p w14:paraId="1E97BB25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for (int j = 0; j &lt; 12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</w:t>
      </w:r>
    </w:p>
    <w:p w14:paraId="3DF346F2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38F576D9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comes[</w:t>
      </w:r>
      <w:proofErr w:type="spellStart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, j] + " ");</w:t>
      </w:r>
    </w:p>
    <w:p w14:paraId="3BDD40DE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E1E91">
        <w:rPr>
          <w:rFonts w:ascii="Times New Roman" w:hAnsi="Times New Roman"/>
          <w:sz w:val="28"/>
          <w:szCs w:val="28"/>
        </w:rPr>
        <w:t>}</w:t>
      </w:r>
    </w:p>
    <w:p w14:paraId="320E5CEA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 xml:space="preserve">    </w:t>
      </w:r>
      <w:r w:rsidRPr="000E1E91">
        <w:rPr>
          <w:rFonts w:ascii="Times New Roman" w:hAnsi="Times New Roman"/>
          <w:sz w:val="28"/>
          <w:szCs w:val="28"/>
          <w:lang w:val="en-US"/>
        </w:rPr>
        <w:t>Console</w:t>
      </w:r>
      <w:r w:rsidRPr="000E1E91">
        <w:rPr>
          <w:rFonts w:ascii="Times New Roman" w:hAnsi="Times New Roman"/>
          <w:sz w:val="28"/>
          <w:szCs w:val="28"/>
        </w:rPr>
        <w:t>.</w:t>
      </w:r>
      <w:r w:rsidRPr="000E1E91">
        <w:rPr>
          <w:rFonts w:ascii="Times New Roman" w:hAnsi="Times New Roman"/>
          <w:sz w:val="28"/>
          <w:szCs w:val="28"/>
          <w:lang w:val="en-US"/>
        </w:rPr>
        <w:t>WriteLine</w:t>
      </w:r>
      <w:r w:rsidRPr="000E1E91">
        <w:rPr>
          <w:rFonts w:ascii="Times New Roman" w:hAnsi="Times New Roman"/>
          <w:sz w:val="28"/>
          <w:szCs w:val="28"/>
        </w:rPr>
        <w:t>();</w:t>
      </w:r>
    </w:p>
    <w:p w14:paraId="6C0F55CC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}</w:t>
      </w:r>
    </w:p>
    <w:p w14:paraId="235B5651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0B27CA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// Вычисляем общий доход фирмы за сентябрь</w:t>
      </w:r>
    </w:p>
    <w:p w14:paraId="01021301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septemberTotalIncom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79FBDB2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lt; 10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++)</w:t>
      </w:r>
    </w:p>
    <w:p w14:paraId="563D2635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{</w:t>
      </w:r>
    </w:p>
    <w:p w14:paraId="02EF901B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septemberTotalIncome</w:t>
      </w:r>
      <w:proofErr w:type="spellEnd"/>
      <w:r w:rsidRPr="000E1E91">
        <w:rPr>
          <w:rFonts w:ascii="Times New Roman" w:hAnsi="Times New Roman"/>
          <w:sz w:val="28"/>
          <w:szCs w:val="28"/>
        </w:rPr>
        <w:t xml:space="preserve"> +=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comes</w:t>
      </w:r>
      <w:r w:rsidRPr="000E1E91">
        <w:rPr>
          <w:rFonts w:ascii="Times New Roman" w:hAnsi="Times New Roman"/>
          <w:sz w:val="28"/>
          <w:szCs w:val="28"/>
        </w:rPr>
        <w:t>[</w:t>
      </w:r>
      <w:proofErr w:type="spellStart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1E91">
        <w:rPr>
          <w:rFonts w:ascii="Times New Roman" w:hAnsi="Times New Roman"/>
          <w:sz w:val="28"/>
          <w:szCs w:val="28"/>
        </w:rPr>
        <w:t>, 8];</w:t>
      </w:r>
    </w:p>
    <w:p w14:paraId="3B780EE9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}</w:t>
      </w:r>
    </w:p>
    <w:p w14:paraId="07E0D5D8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77877BD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// Задаем заданное число и проверяем, превысил ли общий доход фирмы в сентябре это число</w:t>
      </w:r>
    </w:p>
    <w:p w14:paraId="4396774F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Задайте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число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");</w:t>
      </w:r>
    </w:p>
    <w:p w14:paraId="7E6BEFE1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targetIncom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);</w:t>
      </w:r>
    </w:p>
    <w:p w14:paraId="0DDE974F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septemberTotalIncom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targetIncom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)</w:t>
      </w:r>
    </w:p>
    <w:p w14:paraId="2F5F5BE3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7854D10E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Общий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доход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фирмы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сентябре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превысил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" +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targetIncom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+ ".");</w:t>
      </w:r>
    </w:p>
    <w:p w14:paraId="68E4EBC3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}</w:t>
      </w:r>
    </w:p>
    <w:p w14:paraId="3135846A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else</w:t>
      </w:r>
    </w:p>
    <w:p w14:paraId="6D25918D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554DAD28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Общий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доход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фирмы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сентябре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превысил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" + 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targetIncom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 xml:space="preserve"> + ".");</w:t>
      </w:r>
    </w:p>
    <w:p w14:paraId="1FF8B6C4" w14:textId="77777777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}</w:t>
      </w:r>
    </w:p>
    <w:p w14:paraId="1F0C5FE2" w14:textId="238851E0" w:rsidR="000E1E91" w:rsidRPr="000E1E91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Console</w:t>
      </w:r>
      <w:r w:rsidRPr="000E1E91">
        <w:rPr>
          <w:rFonts w:ascii="Times New Roman" w:hAnsi="Times New Roman"/>
          <w:sz w:val="28"/>
          <w:szCs w:val="28"/>
        </w:rPr>
        <w:t>.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0E1E91">
        <w:rPr>
          <w:rFonts w:ascii="Times New Roman" w:hAnsi="Times New Roman"/>
          <w:sz w:val="28"/>
          <w:szCs w:val="28"/>
        </w:rPr>
        <w:t>();</w:t>
      </w:r>
    </w:p>
    <w:p w14:paraId="38C72EF4" w14:textId="77777777" w:rsidR="000E1E91" w:rsidRPr="000E1E91" w:rsidRDefault="000E1E91" w:rsidP="000E1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115EA" w14:textId="5703DA4A" w:rsidR="000E1E91" w:rsidRPr="000E1E91" w:rsidRDefault="000E1E91" w:rsidP="000E1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Pr="000E1E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0E1E91">
        <w:rPr>
          <w:rFonts w:ascii="Times New Roman" w:hAnsi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E1E91" w14:paraId="6DCBC969" w14:textId="77777777" w:rsidTr="00E33DFC">
        <w:tc>
          <w:tcPr>
            <w:tcW w:w="5068" w:type="dxa"/>
          </w:tcPr>
          <w:p w14:paraId="43929297" w14:textId="77777777" w:rsidR="000E1E91" w:rsidRPr="00CC66F7" w:rsidRDefault="000E1E91" w:rsidP="00E33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690E89DD" w14:textId="77777777" w:rsidR="000E1E91" w:rsidRDefault="000E1E91" w:rsidP="00E33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E1E91" w14:paraId="25320E39" w14:textId="77777777" w:rsidTr="00E33DFC">
        <w:tc>
          <w:tcPr>
            <w:tcW w:w="5068" w:type="dxa"/>
          </w:tcPr>
          <w:p w14:paraId="3DFAB116" w14:textId="232EBF38" w:rsidR="000E1E91" w:rsidRPr="008336D6" w:rsidRDefault="000E1E91" w:rsidP="00E33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69" w:type="dxa"/>
          </w:tcPr>
          <w:p w14:paraId="55688137" w14:textId="77777777" w:rsidR="000E1E91" w:rsidRPr="008336D6" w:rsidRDefault="000E1E91" w:rsidP="00E33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ne</w:t>
            </w:r>
          </w:p>
        </w:tc>
      </w:tr>
    </w:tbl>
    <w:p w14:paraId="0C58621F" w14:textId="77777777" w:rsidR="000E1E91" w:rsidRDefault="000E1E91" w:rsidP="000E1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B908B1" w14:textId="77777777" w:rsidR="000E1E91" w:rsidRDefault="000E1E91" w:rsidP="000E1E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Анализ результатов: </w:t>
      </w:r>
    </w:p>
    <w:p w14:paraId="168F4871" w14:textId="5CB54037" w:rsidR="000E1E91" w:rsidRDefault="000E1E91" w:rsidP="000E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drawing>
          <wp:inline distT="0" distB="0" distL="0" distR="0" wp14:anchorId="46F72BAA" wp14:editId="1352ECE8">
            <wp:extent cx="4565505" cy="1318487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142" cy="1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6EE6" w14:textId="717F1351" w:rsidR="000E1E91" w:rsidRPr="000E1E91" w:rsidRDefault="000E1E91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А.</w:t>
      </w:r>
      <w:r w:rsidRPr="000E1E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</w:t>
      </w:r>
      <w:r w:rsidRPr="000E1E91">
        <w:rPr>
          <w:rFonts w:ascii="Times New Roman" w:hAnsi="Times New Roman"/>
          <w:sz w:val="28"/>
          <w:szCs w:val="28"/>
        </w:rPr>
        <w:t>4</w:t>
      </w:r>
    </w:p>
    <w:p w14:paraId="11DADE3C" w14:textId="77777777" w:rsidR="000E1E91" w:rsidRPr="000E1E91" w:rsidRDefault="000E1E91" w:rsidP="000E1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8C6CB5" w14:textId="1A815537" w:rsid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>Задание №</w:t>
      </w:r>
      <w:r w:rsidRPr="000E1E91">
        <w:rPr>
          <w:rFonts w:ascii="Times New Roman" w:hAnsi="Times New Roman"/>
          <w:sz w:val="28"/>
          <w:szCs w:val="28"/>
        </w:rPr>
        <w:t>5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  <w:r w:rsidRPr="000E1E91">
        <w:rPr>
          <w:rFonts w:ascii="Times New Roman" w:hAnsi="Times New Roman"/>
          <w:sz w:val="28"/>
          <w:szCs w:val="28"/>
        </w:rPr>
        <w:t>Разработать рекурсивный алгоритм и программу решения задачи, в</w:t>
      </w:r>
      <w:r w:rsidRPr="000E1E91">
        <w:rPr>
          <w:rFonts w:ascii="Times New Roman" w:hAnsi="Times New Roman"/>
          <w:sz w:val="28"/>
          <w:szCs w:val="28"/>
        </w:rPr>
        <w:t xml:space="preserve"> </w:t>
      </w:r>
      <w:r w:rsidRPr="000E1E91">
        <w:rPr>
          <w:rFonts w:ascii="Times New Roman" w:hAnsi="Times New Roman"/>
          <w:sz w:val="28"/>
          <w:szCs w:val="28"/>
        </w:rPr>
        <w:t>которой вычислить: f(n)=(n-3</w:t>
      </w:r>
      <w:proofErr w:type="gramStart"/>
      <w:r w:rsidRPr="000E1E91">
        <w:rPr>
          <w:rFonts w:ascii="Times New Roman" w:hAnsi="Times New Roman"/>
          <w:sz w:val="28"/>
          <w:szCs w:val="28"/>
        </w:rPr>
        <w:t>)!/</w:t>
      </w:r>
      <w:proofErr w:type="gramEnd"/>
      <w:r w:rsidRPr="000E1E91">
        <w:rPr>
          <w:rFonts w:ascii="Times New Roman" w:hAnsi="Times New Roman"/>
          <w:sz w:val="28"/>
          <w:szCs w:val="28"/>
        </w:rPr>
        <w:t>n!. Исходные данные вводятся с клавиатуры...</w:t>
      </w:r>
    </w:p>
    <w:p w14:paraId="6A33051D" w14:textId="77777777" w:rsid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1F7DE5" w14:textId="77777777" w:rsid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80D91" w14:textId="6749550B" w:rsid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03506F3A" w14:textId="77777777" w:rsidR="000E1E91" w:rsidRPr="00052FDB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846FE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Console</w:t>
      </w:r>
      <w:r w:rsidRPr="000E1E91">
        <w:rPr>
          <w:rFonts w:ascii="Times New Roman" w:hAnsi="Times New Roman"/>
          <w:sz w:val="28"/>
          <w:szCs w:val="28"/>
        </w:rPr>
        <w:t>.</w:t>
      </w:r>
      <w:r w:rsidRPr="000E1E91">
        <w:rPr>
          <w:rFonts w:ascii="Times New Roman" w:hAnsi="Times New Roman"/>
          <w:sz w:val="28"/>
          <w:szCs w:val="28"/>
          <w:lang w:val="en-US"/>
        </w:rPr>
        <w:t>Write</w:t>
      </w:r>
      <w:r w:rsidRPr="000E1E91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0E1E91">
        <w:rPr>
          <w:rFonts w:ascii="Times New Roman" w:hAnsi="Times New Roman"/>
          <w:sz w:val="28"/>
          <w:szCs w:val="28"/>
          <w:lang w:val="en-US"/>
        </w:rPr>
        <w:t>n</w:t>
      </w:r>
      <w:r w:rsidRPr="000E1E91">
        <w:rPr>
          <w:rFonts w:ascii="Times New Roman" w:hAnsi="Times New Roman"/>
          <w:sz w:val="28"/>
          <w:szCs w:val="28"/>
        </w:rPr>
        <w:t>: ");</w:t>
      </w:r>
    </w:p>
    <w:p w14:paraId="7428550A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));</w:t>
      </w:r>
    </w:p>
    <w:p w14:paraId="4A534782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EB2F33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double result =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Factorial(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n - 3) / Factorial(n);</w:t>
      </w:r>
    </w:p>
    <w:p w14:paraId="147EA3BA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5BD522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E1E91">
        <w:rPr>
          <w:rFonts w:ascii="Times New Roman" w:hAnsi="Times New Roman"/>
          <w:sz w:val="28"/>
          <w:szCs w:val="28"/>
          <w:lang w:val="en-US"/>
        </w:rPr>
        <w:t>("f(n) = " + result);</w:t>
      </w:r>
    </w:p>
    <w:p w14:paraId="330C6CE4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BA441C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static double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Factorial(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int n)</w:t>
      </w:r>
    </w:p>
    <w:p w14:paraId="4AD3EBD8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{</w:t>
      </w:r>
    </w:p>
    <w:p w14:paraId="3F0B991B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if (n &lt;= 1)</w:t>
      </w:r>
    </w:p>
    <w:p w14:paraId="3AFD8045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A2E9A47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return 1;</w:t>
      </w:r>
    </w:p>
    <w:p w14:paraId="58E16D02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B1FD00C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else</w:t>
      </w:r>
    </w:p>
    <w:p w14:paraId="6E7D52E5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8E202AB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    return n * </w:t>
      </w:r>
      <w:proofErr w:type="gramStart"/>
      <w:r w:rsidRPr="000E1E91">
        <w:rPr>
          <w:rFonts w:ascii="Times New Roman" w:hAnsi="Times New Roman"/>
          <w:sz w:val="28"/>
          <w:szCs w:val="28"/>
          <w:lang w:val="en-US"/>
        </w:rPr>
        <w:t>Factorial(</w:t>
      </w:r>
      <w:proofErr w:type="gramEnd"/>
      <w:r w:rsidRPr="000E1E91">
        <w:rPr>
          <w:rFonts w:ascii="Times New Roman" w:hAnsi="Times New Roman"/>
          <w:sz w:val="28"/>
          <w:szCs w:val="28"/>
          <w:lang w:val="en-US"/>
        </w:rPr>
        <w:t>n - 1);</w:t>
      </w:r>
    </w:p>
    <w:p w14:paraId="718D2E1D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E1E91">
        <w:rPr>
          <w:rFonts w:ascii="Times New Roman" w:hAnsi="Times New Roman"/>
          <w:sz w:val="28"/>
          <w:szCs w:val="28"/>
        </w:rPr>
        <w:t>}</w:t>
      </w:r>
    </w:p>
    <w:p w14:paraId="502F0020" w14:textId="7777777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</w:rPr>
        <w:t>}</w:t>
      </w:r>
    </w:p>
    <w:p w14:paraId="1FDB8226" w14:textId="3908FF97" w:rsidR="000E1E91" w:rsidRPr="000E1E91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t>Console</w:t>
      </w:r>
      <w:r w:rsidRPr="000E1E91">
        <w:rPr>
          <w:rFonts w:ascii="Times New Roman" w:hAnsi="Times New Roman"/>
          <w:sz w:val="28"/>
          <w:szCs w:val="28"/>
        </w:rPr>
        <w:t>.</w:t>
      </w:r>
      <w:proofErr w:type="spellStart"/>
      <w:r w:rsidRPr="000E1E91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0E1E91">
        <w:rPr>
          <w:rFonts w:ascii="Times New Roman" w:hAnsi="Times New Roman"/>
          <w:sz w:val="28"/>
          <w:szCs w:val="28"/>
        </w:rPr>
        <w:t>();</w:t>
      </w:r>
    </w:p>
    <w:p w14:paraId="294215C1" w14:textId="77777777" w:rsidR="000E1E91" w:rsidRPr="008336D6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1CB2D6" w14:textId="65239BB4" w:rsidR="000E1E91" w:rsidRPr="000E1E91" w:rsidRDefault="000E1E91" w:rsidP="000E1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Pr="000E1E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0E1E91">
        <w:rPr>
          <w:rFonts w:ascii="Times New Roman" w:hAnsi="Times New Roman"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E1E91" w14:paraId="07525CEF" w14:textId="77777777" w:rsidTr="00E33DFC">
        <w:tc>
          <w:tcPr>
            <w:tcW w:w="5068" w:type="dxa"/>
          </w:tcPr>
          <w:p w14:paraId="3F059D13" w14:textId="77777777" w:rsidR="000E1E91" w:rsidRPr="00CC66F7" w:rsidRDefault="000E1E91" w:rsidP="00E33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5567B9DE" w14:textId="77777777" w:rsidR="000E1E91" w:rsidRDefault="000E1E91" w:rsidP="00E33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E1E91" w14:paraId="4D45B4C4" w14:textId="77777777" w:rsidTr="00E33DFC">
        <w:tc>
          <w:tcPr>
            <w:tcW w:w="5068" w:type="dxa"/>
          </w:tcPr>
          <w:p w14:paraId="267463D5" w14:textId="2FE6D1A0" w:rsidR="000E1E91" w:rsidRPr="000E1E91" w:rsidRDefault="000E1E91" w:rsidP="00E33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69" w:type="dxa"/>
          </w:tcPr>
          <w:p w14:paraId="6ED71B78" w14:textId="7A372080" w:rsidR="000E1E91" w:rsidRPr="000E1E91" w:rsidRDefault="000E1E91" w:rsidP="00E33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16</w:t>
            </w:r>
          </w:p>
        </w:tc>
      </w:tr>
    </w:tbl>
    <w:p w14:paraId="0634ABE2" w14:textId="77777777" w:rsidR="000E1E91" w:rsidRDefault="000E1E91" w:rsidP="000E1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2A710" w14:textId="77777777" w:rsidR="000E1E91" w:rsidRPr="00923DEA" w:rsidRDefault="000E1E91" w:rsidP="000E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39BFDFDD" w14:textId="417ABF55" w:rsidR="000E1E91" w:rsidRPr="00923DEA" w:rsidRDefault="000E1E91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E1E91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D0AE87D" wp14:editId="6182AF48">
            <wp:extent cx="5267158" cy="124868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802" cy="12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CF7" w14:textId="7B77FB94" w:rsidR="000E1E91" w:rsidRPr="000E1E91" w:rsidRDefault="000E1E91" w:rsidP="000E1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А.</w:t>
      </w:r>
      <w:r w:rsidRPr="000E1E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</w:t>
      </w:r>
      <w:r w:rsidRPr="000E1E91">
        <w:rPr>
          <w:rFonts w:ascii="Times New Roman" w:hAnsi="Times New Roman"/>
          <w:sz w:val="28"/>
          <w:szCs w:val="28"/>
        </w:rPr>
        <w:t>5</w:t>
      </w:r>
    </w:p>
    <w:p w14:paraId="2BBE84BE" w14:textId="77777777" w:rsidR="000E1E91" w:rsidRPr="00923DEA" w:rsidRDefault="000E1E91" w:rsidP="000E1E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8A493BD" w14:textId="77777777" w:rsidR="000E1E91" w:rsidRDefault="000E1E91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35A12A" w14:textId="77777777" w:rsidR="00923DEA" w:rsidRPr="00923DEA" w:rsidRDefault="00923DEA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923DEA" w:rsidRPr="00923DEA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52B3" w14:textId="77777777" w:rsidR="00A05AED" w:rsidRDefault="00A05AED">
      <w:r>
        <w:separator/>
      </w:r>
    </w:p>
  </w:endnote>
  <w:endnote w:type="continuationSeparator" w:id="0">
    <w:p w14:paraId="4D7B431F" w14:textId="77777777" w:rsidR="00A05AED" w:rsidRDefault="00A0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8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29186A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7DCE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84BABD" wp14:editId="53FCDA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FFB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525611" wp14:editId="3FBC7EB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016372E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D557F88" wp14:editId="140A4A7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A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018BF07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D78AB3" wp14:editId="0CF0DC3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414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F3C954E" wp14:editId="22387FB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A01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C887A07" wp14:editId="4ABE439F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D73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505F4" wp14:editId="0D32174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ADF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AFED9B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B44DD2" wp14:editId="011A54A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12A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A2DB639" wp14:editId="76B48DB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5AE" w14:textId="7608891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41F3A7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B63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66B335AE" w14:textId="7608891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41F3A7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7AD5EBB" wp14:editId="2117D6B8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951FD2" wp14:editId="35F2800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3254922" wp14:editId="38735B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8E9411" wp14:editId="44D3179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13C8CF0" wp14:editId="3AF7BCE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D171BDF" wp14:editId="0A95231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66EE99E" wp14:editId="38050CD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4CA8805" wp14:editId="58D1019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367BD5" wp14:editId="763977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5B933AE" wp14:editId="7D00698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D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3DCF305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DA8B36" wp14:editId="591B54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C99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82FA8C" wp14:editId="23D286A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10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07D4E78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3AA0D" wp14:editId="7C1F8D36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053F" w14:textId="77777777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93E4F" wp14:editId="035859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68D45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DE0C3" wp14:editId="4B247D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26F7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A91B8E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F3FC13" wp14:editId="181A516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AD0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B1907E" wp14:editId="6B0114D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DE9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8D888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88E7CD" wp14:editId="563174C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8AB3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9867A" wp14:editId="7F88D92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796" w14:textId="560646E5" w:rsidR="00535583" w:rsidRPr="00611645" w:rsidRDefault="00611645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Пташ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867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14:paraId="52B7F796" w14:textId="560646E5" w:rsidR="00535583" w:rsidRPr="00611645" w:rsidRDefault="00611645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Пташинский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F770C" wp14:editId="4686E51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5FE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FAC79" wp14:editId="345887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24B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48C424" wp14:editId="59996D8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0B7C5A" wp14:editId="49AE7E4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83AA" wp14:editId="017DFAD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0D8530" wp14:editId="76BB76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26C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5600E" wp14:editId="1932C0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ED033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FE405C" wp14:editId="16F7E5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EA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C8F22" wp14:editId="2B7BDC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9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B69FE" wp14:editId="35DE0A7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A1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B1F8B8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39647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D0AE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CC12E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EE3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6B1B7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0A70C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44653A" wp14:editId="34EC2E6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96DE" w14:textId="63CCF6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C3B82B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2126593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653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35AF96DE" w14:textId="63CCF6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C3B82B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2126593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DC298" wp14:editId="01DF278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2C4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B0AA7" wp14:editId="01D4888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313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85938E" wp14:editId="0C7A8E8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675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97BCC" wp14:editId="6ACF1CE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6E7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46A97" wp14:editId="26C9DDD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02A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FBF9F" wp14:editId="7376F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6F278A" wp14:editId="044C9D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5F058" wp14:editId="1DF215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3C75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89B0" wp14:editId="72A90B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153CB" wp14:editId="3168874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9DA21" wp14:editId="04D1CDB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E12B6" wp14:editId="1FB0CE8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EFAEA3" wp14:editId="720B99C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6423A" wp14:editId="6AF77F1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D27A68" wp14:editId="2CAEA95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A36C56" wp14:editId="6F7FF1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52BA03" wp14:editId="72B6C6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FB4B84" wp14:editId="0B8CEEE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5051B" wp14:editId="1391AEB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81DAF" wp14:editId="21C7AAC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F0475A" wp14:editId="33EE09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E0409A" wp14:editId="2F1B2E1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C3C92D" wp14:editId="32098C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566957" wp14:editId="1513EC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9B8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18E" w14:textId="77777777" w:rsidR="00A05AED" w:rsidRDefault="00A05AED">
      <w:r>
        <w:separator/>
      </w:r>
    </w:p>
  </w:footnote>
  <w:footnote w:type="continuationSeparator" w:id="0">
    <w:p w14:paraId="511F29BF" w14:textId="77777777" w:rsidR="00A05AED" w:rsidRDefault="00A0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D5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DE7A81" wp14:editId="590E5B8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AF7EF" w14:textId="4080DEF3" w:rsidR="001B3C78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F5D9C9" w14:textId="77777777" w:rsidR="00611645" w:rsidRPr="008A3B3D" w:rsidRDefault="0061164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E7A8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5AAF7EF" w14:textId="4080DEF3" w:rsidR="001B3C78" w:rsidRDefault="001B3C78">
                    <w:pPr>
                      <w:rPr>
                        <w:sz w:val="16"/>
                        <w:szCs w:val="16"/>
                      </w:rPr>
                    </w:pPr>
                  </w:p>
                  <w:p w14:paraId="2AF5D9C9" w14:textId="77777777" w:rsidR="00611645" w:rsidRPr="008A3B3D" w:rsidRDefault="0061164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2F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E91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1C35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9DE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9F2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97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AAC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645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6D6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75C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030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42B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BB5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665B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05AED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AEF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18E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359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икита Пташинский</cp:lastModifiedBy>
  <cp:revision>7</cp:revision>
  <cp:lastPrinted>2017-02-07T17:47:00Z</cp:lastPrinted>
  <dcterms:created xsi:type="dcterms:W3CDTF">2023-02-22T07:54:00Z</dcterms:created>
  <dcterms:modified xsi:type="dcterms:W3CDTF">2023-02-28T10:36:00Z</dcterms:modified>
</cp:coreProperties>
</file>